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343" w:rsidRPr="00AE0D1D" w:rsidRDefault="00EF0F3C" w:rsidP="00EF0F3C">
      <w:pPr>
        <w:jc w:val="center"/>
        <w:rPr>
          <w:rFonts w:cs="Nirmala UI"/>
          <w:b/>
          <w:bCs/>
          <w:sz w:val="300"/>
          <w:szCs w:val="300"/>
          <w:lang w:bidi="si-LK"/>
        </w:rPr>
      </w:pPr>
      <w:r w:rsidRPr="00AE0D1D">
        <w:rPr>
          <w:rFonts w:cs="Nirmala UI" w:hint="cs"/>
          <w:b/>
          <w:bCs/>
          <w:sz w:val="300"/>
          <w:szCs w:val="300"/>
          <w:cs/>
          <w:lang w:bidi="si-LK"/>
        </w:rPr>
        <w:t>පොල්</w:t>
      </w:r>
    </w:p>
    <w:p w:rsidR="00EF0F3C" w:rsidRPr="00EF0F3C" w:rsidRDefault="00EF0F3C" w:rsidP="00EF0F3C">
      <w:pPr>
        <w:jc w:val="center"/>
        <w:rPr>
          <w:rFonts w:cs="Nirmala UI"/>
          <w:sz w:val="260"/>
          <w:szCs w:val="260"/>
          <w:cs/>
          <w:lang w:bidi="si-LK"/>
        </w:rPr>
      </w:pPr>
      <w:r w:rsidRPr="00EF0F3C">
        <w:rPr>
          <w:rFonts w:cs="Nirmala UI" w:hint="cs"/>
          <w:sz w:val="260"/>
          <w:szCs w:val="260"/>
          <w:cs/>
          <w:lang w:bidi="si-LK"/>
        </w:rPr>
        <w:t>රු</w:t>
      </w:r>
      <w:r w:rsidRPr="00EF0F3C">
        <w:rPr>
          <w:rFonts w:cs="Nirmala UI" w:hint="cs"/>
          <w:sz w:val="460"/>
          <w:szCs w:val="460"/>
          <w:cs/>
          <w:lang w:bidi="si-LK"/>
        </w:rPr>
        <w:t>.</w:t>
      </w:r>
      <w:r w:rsidR="009A53E5">
        <w:rPr>
          <w:rFonts w:cs="Nirmala UI"/>
          <w:sz w:val="450"/>
          <w:szCs w:val="450"/>
          <w:lang w:bidi="si-LK"/>
        </w:rPr>
        <w:t>1</w:t>
      </w:r>
      <w:r w:rsidR="001B6ED7">
        <w:rPr>
          <w:rFonts w:cs="Nirmala UI"/>
          <w:sz w:val="450"/>
          <w:szCs w:val="450"/>
          <w:lang w:bidi="si-LK"/>
        </w:rPr>
        <w:t>2</w:t>
      </w:r>
      <w:bookmarkStart w:id="0" w:name="_GoBack"/>
      <w:bookmarkEnd w:id="0"/>
      <w:r w:rsidR="006D6326">
        <w:rPr>
          <w:rFonts w:cs="Nirmala UI"/>
          <w:sz w:val="450"/>
          <w:szCs w:val="450"/>
          <w:lang w:bidi="si-LK"/>
        </w:rPr>
        <w:t>0</w:t>
      </w:r>
      <w:r w:rsidRPr="00EF0F3C">
        <w:rPr>
          <w:rFonts w:cs="Nirmala UI" w:hint="cs"/>
          <w:sz w:val="440"/>
          <w:szCs w:val="440"/>
          <w:cs/>
          <w:lang w:bidi="si-LK"/>
        </w:rPr>
        <w:t>/</w:t>
      </w:r>
      <w:r w:rsidRPr="00EF0F3C">
        <w:rPr>
          <w:rFonts w:cs="Nirmala UI" w:hint="cs"/>
          <w:sz w:val="460"/>
          <w:szCs w:val="460"/>
          <w:cs/>
          <w:lang w:bidi="si-LK"/>
        </w:rPr>
        <w:t>-</w:t>
      </w:r>
    </w:p>
    <w:sectPr w:rsidR="00EF0F3C" w:rsidRPr="00EF0F3C" w:rsidSect="00884A38">
      <w:pgSz w:w="15840" w:h="12240" w:orient="landscape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6C"/>
    <w:rsid w:val="00024A5F"/>
    <w:rsid w:val="000E74E5"/>
    <w:rsid w:val="000F6EB6"/>
    <w:rsid w:val="00161427"/>
    <w:rsid w:val="001B6ED7"/>
    <w:rsid w:val="001D1592"/>
    <w:rsid w:val="00247986"/>
    <w:rsid w:val="002F6D7A"/>
    <w:rsid w:val="0030127D"/>
    <w:rsid w:val="00380764"/>
    <w:rsid w:val="003E51BC"/>
    <w:rsid w:val="00410745"/>
    <w:rsid w:val="00515867"/>
    <w:rsid w:val="00544698"/>
    <w:rsid w:val="00667B63"/>
    <w:rsid w:val="006C2343"/>
    <w:rsid w:val="006D6326"/>
    <w:rsid w:val="00816A6C"/>
    <w:rsid w:val="008802C6"/>
    <w:rsid w:val="00884A38"/>
    <w:rsid w:val="009A53E5"/>
    <w:rsid w:val="00A62756"/>
    <w:rsid w:val="00AE0D1D"/>
    <w:rsid w:val="00B80784"/>
    <w:rsid w:val="00B82DCA"/>
    <w:rsid w:val="00B959EF"/>
    <w:rsid w:val="00B974B7"/>
    <w:rsid w:val="00BB04ED"/>
    <w:rsid w:val="00BB6441"/>
    <w:rsid w:val="00BC14BF"/>
    <w:rsid w:val="00C16A25"/>
    <w:rsid w:val="00C65D96"/>
    <w:rsid w:val="00C76682"/>
    <w:rsid w:val="00D10D79"/>
    <w:rsid w:val="00DD4F66"/>
    <w:rsid w:val="00E222A5"/>
    <w:rsid w:val="00EF0F3C"/>
    <w:rsid w:val="00F510D0"/>
    <w:rsid w:val="00FB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2498A0-3DCB-437F-9397-6A0F5643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CA88-8007-45E0-8041-829A079C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 Super</dc:creator>
  <cp:keywords/>
  <dc:description/>
  <cp:lastModifiedBy>FLi Super</cp:lastModifiedBy>
  <cp:revision>52</cp:revision>
  <cp:lastPrinted>2025-08-02T04:47:00Z</cp:lastPrinted>
  <dcterms:created xsi:type="dcterms:W3CDTF">2024-09-07T11:43:00Z</dcterms:created>
  <dcterms:modified xsi:type="dcterms:W3CDTF">2025-08-02T04:47:00Z</dcterms:modified>
</cp:coreProperties>
</file>